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EE" w:rsidRDefault="00A117C6" w:rsidP="005361E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C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3002BB" w:rsidRPr="006D1303" w:rsidRDefault="003002BB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17C6" w:rsidRPr="006411DF" w:rsidRDefault="00A117C6" w:rsidP="00A117C6">
      <w:pPr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11DF">
        <w:rPr>
          <w:rFonts w:ascii="Times New Roman" w:hAnsi="Times New Roman"/>
          <w:sz w:val="24"/>
          <w:szCs w:val="24"/>
        </w:rPr>
        <w:t>«</w:t>
      </w:r>
      <w:r w:rsidR="00E63AB6">
        <w:rPr>
          <w:rFonts w:ascii="Times New Roman" w:hAnsi="Times New Roman"/>
          <w:sz w:val="24"/>
          <w:szCs w:val="24"/>
        </w:rPr>
        <w:t>Лабораторная микология</w:t>
      </w:r>
      <w:r w:rsidRPr="006411D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962A08">
        <w:rPr>
          <w:rFonts w:ascii="Times New Roman" w:hAnsi="Times New Roman"/>
          <w:b/>
          <w:sz w:val="24"/>
          <w:szCs w:val="24"/>
          <w:lang w:eastAsia="ru-RU"/>
        </w:rPr>
        <w:t xml:space="preserve"> (д</w:t>
      </w:r>
      <w:r w:rsidR="00E63AB6">
        <w:rPr>
          <w:rFonts w:ascii="Times New Roman" w:hAnsi="Times New Roman"/>
          <w:b/>
          <w:sz w:val="24"/>
          <w:szCs w:val="24"/>
          <w:lang w:eastAsia="ru-RU"/>
        </w:rPr>
        <w:t>ля биологов)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962A08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962A08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 час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962A08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962A08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Default="00962A08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юджетная</w:t>
            </w:r>
          </w:p>
          <w:p w:rsidR="00962A08" w:rsidRPr="006411DF" w:rsidRDefault="00962A08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962A08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 тысяч рублей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ю и профилю предшествующего профессион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E769F" w:rsidRPr="006411DF" w:rsidRDefault="00962A08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высшее немедицинское образование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962A08" w:rsidP="00482D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удостоверение</w:t>
            </w:r>
            <w:r w:rsidR="00482D25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="00482D25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установленного образца о повышении квалификации по программе «Лабораторная </w:t>
            </w:r>
            <w:r w:rsidR="00482D25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микология</w:t>
            </w:r>
            <w:r w:rsidR="00482D25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  <w:r w:rsidR="00482D25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(для биологов)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584CE9" w:rsidRDefault="00A7678D" w:rsidP="001E5211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0D656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биолог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</w:t>
            </w:r>
            <w:r w:rsidRPr="000D65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меющихся знаний и практических навы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а КДЛ</w:t>
            </w:r>
            <w:r w:rsidRPr="000D656A">
              <w:rPr>
                <w:rFonts w:ascii="Times New Roman" w:hAnsi="Times New Roman" w:cs="Times New Roman"/>
                <w:sz w:val="24"/>
                <w:szCs w:val="24"/>
              </w:rPr>
              <w:t>, с целью повышения профессионального уровня в рамках имеющейся</w:t>
            </w:r>
            <w:r w:rsidRPr="003647BF">
              <w:t xml:space="preserve"> </w:t>
            </w:r>
            <w:r w:rsidRPr="000D656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1C2159">
              <w:rPr>
                <w:rFonts w:ascii="Times New Roman" w:hAnsi="Times New Roman"/>
                <w:sz w:val="24"/>
                <w:szCs w:val="24"/>
              </w:rPr>
              <w:t>обеспечении соответствия его квалификации меняющимся условиям профессиональной деятельности и социальной среды</w:t>
            </w:r>
            <w:r>
              <w:rPr>
                <w:rFonts w:ascii="Times New Roman" w:hAnsi="Times New Roman"/>
                <w:sz w:val="24"/>
                <w:szCs w:val="24"/>
              </w:rPr>
              <w:t>, появлению новых патогенов и обновлению нормативных документов.</w:t>
            </w:r>
            <w:r w:rsidRPr="0050354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Основными задачами являются </w:t>
            </w:r>
            <w:r w:rsidRPr="00503543">
              <w:rPr>
                <w:rFonts w:ascii="Times New Roman" w:eastAsia="Calibri" w:hAnsi="Times New Roman"/>
              </w:rPr>
              <w:t>обновление существующих теоретических и освоение новых</w:t>
            </w:r>
            <w:r w:rsidR="001E5211">
              <w:rPr>
                <w:rFonts w:ascii="Times New Roman" w:eastAsia="Calibri" w:hAnsi="Times New Roman"/>
              </w:rPr>
              <w:t xml:space="preserve"> </w:t>
            </w:r>
            <w:r w:rsidR="001E5211" w:rsidRPr="00503543">
              <w:rPr>
                <w:rFonts w:ascii="Times New Roman" w:eastAsia="Calibri" w:hAnsi="Times New Roman"/>
              </w:rPr>
              <w:t xml:space="preserve">знаний, методик и изучение передового практического опыта по вопросам </w:t>
            </w:r>
            <w:r w:rsidR="001E5211">
              <w:rPr>
                <w:rFonts w:ascii="Times New Roman" w:eastAsia="Calibri" w:hAnsi="Times New Roman"/>
              </w:rPr>
              <w:t>лабораторной диагностики микозов</w:t>
            </w:r>
            <w:r w:rsidR="001E5211" w:rsidRPr="00503543">
              <w:rPr>
                <w:rFonts w:ascii="Times New Roman" w:eastAsia="Calibri" w:hAnsi="Times New Roman"/>
              </w:rPr>
              <w:t>;</w:t>
            </w:r>
            <w:r w:rsidR="001E5211">
              <w:rPr>
                <w:rFonts w:ascii="Times New Roman" w:eastAsia="Calibri" w:hAnsi="Times New Roman"/>
              </w:rPr>
              <w:t xml:space="preserve"> </w:t>
            </w:r>
            <w:r w:rsidR="001E5211" w:rsidRPr="00503543">
              <w:rPr>
                <w:rFonts w:ascii="Times New Roman" w:eastAsia="Calibri" w:hAnsi="Times New Roman"/>
              </w:rPr>
              <w:t>усвоение и закрепление на практике профессиональных знаний, умений и навыков, обеспечивающих совершенствование профессиональных компетенций по вопросам диагностики</w:t>
            </w:r>
            <w:r w:rsidR="001E5211">
              <w:rPr>
                <w:rFonts w:ascii="Times New Roman" w:eastAsia="Calibri" w:hAnsi="Times New Roman"/>
              </w:rPr>
              <w:t xml:space="preserve"> и</w:t>
            </w:r>
            <w:r w:rsidR="001E5211" w:rsidRPr="00503543">
              <w:rPr>
                <w:rFonts w:ascii="Times New Roman" w:eastAsia="Calibri" w:hAnsi="Times New Roman"/>
              </w:rPr>
              <w:t xml:space="preserve"> профилактики </w:t>
            </w:r>
            <w:r w:rsidR="001E5211">
              <w:rPr>
                <w:rFonts w:ascii="Times New Roman" w:eastAsia="Calibri" w:hAnsi="Times New Roman"/>
              </w:rPr>
              <w:t>микозов</w:t>
            </w:r>
            <w:r w:rsidR="001E5211">
              <w:rPr>
                <w:rFonts w:ascii="Times New Roman" w:eastAsia="Calibri" w:hAnsi="Times New Roman"/>
              </w:rPr>
              <w:t xml:space="preserve">. </w:t>
            </w:r>
          </w:p>
          <w:p w:rsidR="001E5211" w:rsidRDefault="001E5211" w:rsidP="001E5211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грамма состоит из </w:t>
            </w:r>
            <w:r w:rsidR="00796765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 xml:space="preserve"> разделов, охватывающих основные вопросы лабораторной диагностики микозов:</w:t>
            </w:r>
          </w:p>
          <w:p w:rsidR="001E5211" w:rsidRDefault="001E5211" w:rsidP="001E5211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 xml:space="preserve">1. </w:t>
            </w:r>
            <w:r w:rsidR="00796765">
              <w:rPr>
                <w:rFonts w:ascii="Times New Roman" w:hAnsi="Times New Roman"/>
              </w:rPr>
              <w:t>Общие вопросы медицинской микологии</w:t>
            </w:r>
          </w:p>
          <w:p w:rsidR="001E5211" w:rsidRDefault="001E5211" w:rsidP="001E5211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Cs/>
              </w:rPr>
              <w:t xml:space="preserve">2. </w:t>
            </w:r>
            <w:r w:rsidR="00796765">
              <w:rPr>
                <w:rFonts w:ascii="Times New Roman" w:hAnsi="Times New Roman"/>
                <w:sz w:val="21"/>
                <w:szCs w:val="20"/>
              </w:rPr>
              <w:t>Лабораторная диагностика микозов, обусловленных дрожжевыми грибами</w:t>
            </w:r>
          </w:p>
          <w:p w:rsidR="001E5211" w:rsidRDefault="001E5211" w:rsidP="001E5211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</w:t>
            </w:r>
            <w:r w:rsidR="00796765">
              <w:rPr>
                <w:rFonts w:ascii="Times New Roman" w:hAnsi="Times New Roman"/>
              </w:rPr>
              <w:t xml:space="preserve">Лабораторная диагностика микозов, </w:t>
            </w:r>
            <w:r w:rsidR="00796765">
              <w:rPr>
                <w:rFonts w:ascii="Times New Roman" w:hAnsi="Times New Roman"/>
              </w:rPr>
              <w:lastRenderedPageBreak/>
              <w:t xml:space="preserve">обусловленных </w:t>
            </w:r>
            <w:proofErr w:type="spellStart"/>
            <w:r w:rsidR="00796765">
              <w:rPr>
                <w:rFonts w:ascii="Times New Roman" w:hAnsi="Times New Roman"/>
              </w:rPr>
              <w:t>мицелиальными</w:t>
            </w:r>
            <w:proofErr w:type="spellEnd"/>
            <w:r w:rsidR="00796765">
              <w:rPr>
                <w:rFonts w:ascii="Times New Roman" w:hAnsi="Times New Roman"/>
              </w:rPr>
              <w:t xml:space="preserve"> грибами</w:t>
            </w:r>
          </w:p>
          <w:p w:rsidR="001E5211" w:rsidRDefault="001E5211" w:rsidP="007967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4. </w:t>
            </w:r>
            <w:r w:rsidR="00796765">
              <w:rPr>
                <w:rFonts w:ascii="Times New Roman" w:hAnsi="Times New Roman"/>
              </w:rPr>
              <w:t>Диморфные и некультивируемые грибковые патогены. Грибоподобные организмы</w:t>
            </w:r>
          </w:p>
          <w:p w:rsidR="00796765" w:rsidRDefault="00796765" w:rsidP="0079676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ABE">
              <w:rPr>
                <w:rFonts w:ascii="Times New Roman" w:hAnsi="Times New Roman"/>
                <w:sz w:val="24"/>
                <w:szCs w:val="24"/>
              </w:rPr>
              <w:t xml:space="preserve">Итоговая аттестация обучающихся по результатам освоения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AA2AB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ограммы </w:t>
            </w:r>
            <w:r w:rsidRPr="00AA2ABE">
              <w:rPr>
                <w:rFonts w:ascii="Times New Roman" w:hAnsi="Times New Roman"/>
                <w:sz w:val="24"/>
                <w:szCs w:val="24"/>
              </w:rPr>
              <w:t xml:space="preserve">проводится в форме 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A173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ающего в себя тестирование и устное собеседование, подразумевающее ответы на контрольные вопросы.</w:t>
            </w:r>
            <w:proofErr w:type="gramEnd"/>
          </w:p>
          <w:p w:rsidR="00796765" w:rsidRDefault="00796765" w:rsidP="0079676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программы доступно </w:t>
            </w:r>
            <w:r>
              <w:rPr>
                <w:rFonts w:ascii="Times New Roman" w:hAnsi="Times New Roman"/>
                <w:sz w:val="24"/>
                <w:szCs w:val="24"/>
              </w:rPr>
              <w:t>биологам КДЛ.</w:t>
            </w:r>
          </w:p>
          <w:p w:rsidR="00796765" w:rsidRPr="00D20F28" w:rsidRDefault="00796765" w:rsidP="00796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сть изучения дисциплины обусловлена широкой распространенностью инвазивных и поверхностных микозов, разнообразием возбудителей микозов, изменениями в классификации грибов, появлением новых методов диагностики микозов.</w:t>
            </w:r>
          </w:p>
          <w:p w:rsidR="00796765" w:rsidRPr="006411DF" w:rsidRDefault="00796765" w:rsidP="0079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ско-преподавательский состав кафедры имеет степени доктора и кандидата биологических и медицинских наук.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F36A32" w:rsidRDefault="00F36A32" w:rsidP="00F36A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2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D021C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4D021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слушатели получат возможность совершенствовать следующие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769F" w:rsidRPr="006411DF" w:rsidRDefault="00F36A32" w:rsidP="00F36A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</w:rPr>
              <w:t>Готовность к проведению бактериологических лабораторных исследований и интерпретации их результат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6A32" w:rsidRDefault="00F36A32" w:rsidP="00F36A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F36A32" w:rsidRDefault="00F36A32" w:rsidP="00F36A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F36A32" w:rsidRDefault="00F36A32" w:rsidP="00F36A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F36A32" w:rsidRDefault="00F36A32" w:rsidP="00F36A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F36A32" w:rsidRDefault="00F36A32" w:rsidP="00F36A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F36A32" w:rsidP="005762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микробиологии</w:t>
            </w:r>
          </w:p>
        </w:tc>
      </w:tr>
      <w:tr w:rsidR="00F36A32" w:rsidRPr="00F36A32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F36A32" w:rsidRDefault="00F36A32" w:rsidP="00F36A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4291, г. Санкт-Петербург, ул. Сантьяго-де-Куба, д.1/28 НИИ медицинской микологии им. П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 этаж</w:t>
            </w:r>
          </w:p>
          <w:p w:rsidR="00F36A32" w:rsidRDefault="00F36A32" w:rsidP="00F36A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ой профессор Васильева Н.В.</w:t>
            </w:r>
          </w:p>
          <w:p w:rsidR="00F36A32" w:rsidRDefault="00F36A32" w:rsidP="00F36A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 Т.С. Богомолова</w:t>
            </w:r>
          </w:p>
          <w:p w:rsidR="00F36A32" w:rsidRPr="00594D2A" w:rsidRDefault="00F36A32" w:rsidP="00F36A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594D2A">
              <w:rPr>
                <w:rFonts w:ascii="Times New Roman" w:eastAsia="Calibri" w:hAnsi="Times New Roman" w:cs="Times New Roman"/>
                <w:sz w:val="24"/>
                <w:szCs w:val="24"/>
              </w:rPr>
              <w:t>. (812)-303-51-40, 510-62-69</w:t>
            </w:r>
          </w:p>
          <w:p w:rsidR="00F36A32" w:rsidRPr="00803BE7" w:rsidRDefault="00F36A32" w:rsidP="00F36A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-mail: tatiyana.bogomolova@szgmu.ru</w:t>
            </w:r>
          </w:p>
          <w:p w:rsidR="00F36A32" w:rsidRPr="00F36A32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-202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9F0C4B" w:rsidRDefault="009F0C4B" w:rsidP="009F0C4B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., </w:t>
            </w:r>
            <w:proofErr w:type="gramStart"/>
            <w:r>
              <w:rPr>
                <w:rFonts w:eastAsia="Calibri"/>
              </w:rPr>
              <w:t>д.б</w:t>
            </w:r>
            <w:proofErr w:type="gramEnd"/>
            <w:r>
              <w:rPr>
                <w:rFonts w:eastAsia="Calibri"/>
              </w:rPr>
              <w:t>.н. Васильева Н.В.</w:t>
            </w:r>
          </w:p>
          <w:p w:rsidR="009F0C4B" w:rsidRDefault="009F0C4B" w:rsidP="009F0C4B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>проф., д.м.н. Киселева Е.П.</w:t>
            </w:r>
          </w:p>
          <w:p w:rsidR="009F0C4B" w:rsidRDefault="009F0C4B" w:rsidP="009F0C4B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доцент </w:t>
            </w:r>
            <w:proofErr w:type="gramStart"/>
            <w:r>
              <w:rPr>
                <w:rFonts w:eastAsia="Calibri"/>
              </w:rPr>
              <w:t>к.б</w:t>
            </w:r>
            <w:proofErr w:type="gramEnd"/>
            <w:r>
              <w:rPr>
                <w:rFonts w:eastAsia="Calibri"/>
              </w:rPr>
              <w:t>.н. Богомолова Т.С.</w:t>
            </w:r>
          </w:p>
          <w:p w:rsidR="00F36A32" w:rsidRPr="006411DF" w:rsidRDefault="009F0C4B" w:rsidP="009F0C4B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>ассистент Богданова Т.В.</w:t>
            </w: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9F0C4B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зет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9F0C4B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асов</w:t>
            </w: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859" w:type="dxa"/>
            <w:shd w:val="clear" w:color="auto" w:fill="auto"/>
          </w:tcPr>
          <w:p w:rsidR="00F36A32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36A32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F36A32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F36A32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F36A32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6A32" w:rsidRPr="006411DF" w:rsidRDefault="009F0C4B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9F0C4B" w:rsidRPr="004F1149" w:rsidRDefault="009F0C4B" w:rsidP="009F0C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зада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а: отработка алгоритмов идентификации наиболее значимых групп возбудителей микозов.</w:t>
            </w:r>
          </w:p>
          <w:p w:rsidR="00F36A32" w:rsidRPr="006411DF" w:rsidRDefault="009F0C4B" w:rsidP="009F0C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14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F1149">
              <w:rPr>
                <w:rFonts w:ascii="Times New Roman" w:hAnsi="Times New Roman"/>
                <w:sz w:val="24"/>
                <w:szCs w:val="24"/>
              </w:rPr>
              <w:t>симуляционном</w:t>
            </w:r>
            <w:proofErr w:type="spellEnd"/>
            <w:r w:rsidRPr="004F1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1149">
              <w:rPr>
                <w:rFonts w:ascii="Times New Roman" w:hAnsi="Times New Roman"/>
                <w:sz w:val="24"/>
                <w:szCs w:val="24"/>
              </w:rPr>
              <w:t>классе</w:t>
            </w:r>
            <w:proofErr w:type="gramEnd"/>
            <w:r w:rsidRPr="004F1149">
              <w:rPr>
                <w:rFonts w:ascii="Times New Roman" w:hAnsi="Times New Roman"/>
                <w:sz w:val="24"/>
                <w:szCs w:val="24"/>
              </w:rPr>
              <w:t xml:space="preserve"> кафедры медицинской микробиологии используется компьютерное программное обеспечение, позволяющее имитировать работу микробиологической лаборатории</w:t>
            </w: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9F0C4B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9F0C4B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859" w:type="dxa"/>
            <w:shd w:val="clear" w:color="auto" w:fill="auto"/>
          </w:tcPr>
          <w:p w:rsidR="00F36A32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</w:t>
            </w:r>
            <w:proofErr w:type="gram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36A32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F36A32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F36A32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F36A32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F36A32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859" w:type="dxa"/>
            <w:shd w:val="clear" w:color="auto" w:fill="auto"/>
          </w:tcPr>
          <w:p w:rsidR="00F36A32" w:rsidRDefault="00F36A32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36A32" w:rsidRDefault="00F36A32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F36A32" w:rsidRDefault="00F36A32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F36A32" w:rsidRDefault="00F36A32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F36A32" w:rsidRDefault="00F36A32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F36A32" w:rsidRDefault="00F36A32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F36A32" w:rsidRDefault="00F36A32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F36A32" w:rsidRDefault="00F36A32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F36A32" w:rsidRDefault="00F36A32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A32" w:rsidRPr="00294CE8" w:rsidTr="007A687F">
        <w:tc>
          <w:tcPr>
            <w:tcW w:w="636" w:type="dxa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4</w:t>
            </w:r>
          </w:p>
        </w:tc>
        <w:tc>
          <w:tcPr>
            <w:tcW w:w="4859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F36A32" w:rsidRPr="006411DF" w:rsidRDefault="00F36A3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102286"/>
    <w:rsid w:val="001940EA"/>
    <w:rsid w:val="001E5211"/>
    <w:rsid w:val="00287BCD"/>
    <w:rsid w:val="002E769F"/>
    <w:rsid w:val="003002BB"/>
    <w:rsid w:val="003F01CD"/>
    <w:rsid w:val="00455E60"/>
    <w:rsid w:val="00482D25"/>
    <w:rsid w:val="004977D6"/>
    <w:rsid w:val="004C7665"/>
    <w:rsid w:val="005361EE"/>
    <w:rsid w:val="005529EC"/>
    <w:rsid w:val="00584CE9"/>
    <w:rsid w:val="005A2309"/>
    <w:rsid w:val="005A4E96"/>
    <w:rsid w:val="005D3AD8"/>
    <w:rsid w:val="00605551"/>
    <w:rsid w:val="006411DF"/>
    <w:rsid w:val="0067557B"/>
    <w:rsid w:val="006D1303"/>
    <w:rsid w:val="006D6347"/>
    <w:rsid w:val="0070524F"/>
    <w:rsid w:val="00761043"/>
    <w:rsid w:val="00796765"/>
    <w:rsid w:val="007A687F"/>
    <w:rsid w:val="00800AB4"/>
    <w:rsid w:val="00862491"/>
    <w:rsid w:val="008E3EDA"/>
    <w:rsid w:val="009468AC"/>
    <w:rsid w:val="00962A08"/>
    <w:rsid w:val="009D7B66"/>
    <w:rsid w:val="009F0C4B"/>
    <w:rsid w:val="00A117C6"/>
    <w:rsid w:val="00A7678D"/>
    <w:rsid w:val="00A9653B"/>
    <w:rsid w:val="00B26ED0"/>
    <w:rsid w:val="00C03519"/>
    <w:rsid w:val="00C67516"/>
    <w:rsid w:val="00C7099B"/>
    <w:rsid w:val="00D87154"/>
    <w:rsid w:val="00E63AB6"/>
    <w:rsid w:val="00F36A32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E72F-D2AC-44EF-97AD-927D6C22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Богомолова Татьяна Сергеевна</cp:lastModifiedBy>
  <cp:revision>10</cp:revision>
  <cp:lastPrinted>2022-02-10T09:58:00Z</cp:lastPrinted>
  <dcterms:created xsi:type="dcterms:W3CDTF">2023-07-18T16:45:00Z</dcterms:created>
  <dcterms:modified xsi:type="dcterms:W3CDTF">2023-07-18T17:07:00Z</dcterms:modified>
</cp:coreProperties>
</file>